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31"/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7373"/>
      </w:tblGrid>
      <w:tr w:rsidR="00A3126F" w:rsidRPr="00932150" w14:paraId="6000D250" w14:textId="77777777" w:rsidTr="00A3126F">
        <w:trPr>
          <w:trHeight w:val="255"/>
        </w:trPr>
        <w:tc>
          <w:tcPr>
            <w:tcW w:w="11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D4E7" w14:textId="77777777" w:rsidR="00A3126F" w:rsidRPr="00932150" w:rsidRDefault="00A3126F" w:rsidP="00A3126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932150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 xml:space="preserve">Dependencia y/o grupo: </w:t>
            </w:r>
          </w:p>
        </w:tc>
        <w:tc>
          <w:tcPr>
            <w:tcW w:w="3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169B3" w14:textId="77777777" w:rsidR="00A3126F" w:rsidRPr="00932150" w:rsidRDefault="00A3126F" w:rsidP="00A3126F">
            <w:pPr>
              <w:spacing w:after="0"/>
              <w:rPr>
                <w:rFonts w:ascii="Calibri" w:eastAsia="Times New Roman" w:hAnsi="Calibri" w:cs="Calibri"/>
                <w:color w:val="A6A6A6"/>
                <w:sz w:val="20"/>
                <w:szCs w:val="20"/>
                <w:lang w:val="es-CO" w:eastAsia="es-CO"/>
              </w:rPr>
            </w:pPr>
          </w:p>
        </w:tc>
      </w:tr>
    </w:tbl>
    <w:p w14:paraId="1A91428C" w14:textId="77777777" w:rsidR="008D503C" w:rsidRDefault="008D503C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080"/>
        <w:gridCol w:w="3474"/>
      </w:tblGrid>
      <w:tr w:rsidR="007712A1" w:rsidRPr="001E3EC0" w14:paraId="4FEAA627" w14:textId="77777777" w:rsidTr="004B7A8F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B586" w14:textId="77777777" w:rsidR="007712A1" w:rsidRPr="001E3EC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atos persona (as) e identificación del caso</w:t>
            </w:r>
          </w:p>
        </w:tc>
      </w:tr>
      <w:tr w:rsidR="007712A1" w:rsidRPr="001E3EC0" w14:paraId="3A22F428" w14:textId="77777777" w:rsidTr="004B7A8F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0327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úmero de caso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D8F8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Fecha sentencia: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67DB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Relación del despacho (Juzgado/Tribunal): </w:t>
            </w:r>
          </w:p>
        </w:tc>
      </w:tr>
      <w:tr w:rsidR="007712A1" w:rsidRPr="001E3EC0" w14:paraId="6F9C2A56" w14:textId="77777777" w:rsidTr="004B7A8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73D4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68ED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2EEE" w14:textId="77777777" w:rsidR="007712A1" w:rsidRPr="001E3EC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712A1" w:rsidRPr="001E3EC0" w14:paraId="2CE81ADB" w14:textId="77777777" w:rsidTr="004B7A8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931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ombre Solicitante: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1B3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Tipo de Identificación: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BC8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 Identificación Solicitante:</w:t>
            </w:r>
          </w:p>
        </w:tc>
      </w:tr>
      <w:tr w:rsidR="007712A1" w:rsidRPr="001E3EC0" w14:paraId="41574445" w14:textId="77777777" w:rsidTr="004B7A8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1F7E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201B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84E5" w14:textId="77777777" w:rsidR="007712A1" w:rsidRPr="001E3EC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712A1" w:rsidRPr="001E3EC0" w14:paraId="5AD065D0" w14:textId="77777777" w:rsidTr="004B7A8F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74D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Expediente LEX:                                                                      Código LEX: </w:t>
            </w:r>
          </w:p>
        </w:tc>
      </w:tr>
      <w:tr w:rsidR="007712A1" w:rsidRPr="001E3EC0" w14:paraId="0932FAA0" w14:textId="77777777" w:rsidTr="004B7A8F">
        <w:trPr>
          <w:trHeight w:val="30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CB89" w14:textId="77777777" w:rsidR="007712A1" w:rsidRPr="001E3EC0" w:rsidRDefault="007712A1" w:rsidP="004B7A8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E3E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Elaboró: </w:t>
            </w:r>
          </w:p>
        </w:tc>
      </w:tr>
    </w:tbl>
    <w:p w14:paraId="03C573EA" w14:textId="77777777" w:rsidR="007712A1" w:rsidRDefault="007712A1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tbl>
      <w:tblPr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7712A1" w:rsidRPr="00932150" w14:paraId="1E17E7D9" w14:textId="77777777" w:rsidTr="004B7A8F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C9CCB" w14:textId="77777777" w:rsidR="007712A1" w:rsidRPr="0093215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</w:pPr>
            <w:r w:rsidRPr="009321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  <w:t>Orden textual del Juez</w:t>
            </w:r>
          </w:p>
        </w:tc>
      </w:tr>
      <w:tr w:rsidR="007712A1" w:rsidRPr="00932150" w14:paraId="512533DC" w14:textId="77777777" w:rsidTr="00F62EFD">
        <w:trPr>
          <w:trHeight w:val="578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29FB" w14:textId="77777777" w:rsidR="007712A1" w:rsidRPr="00932150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932150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B43692C" w14:textId="77777777" w:rsidR="007712A1" w:rsidRDefault="007712A1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tbl>
      <w:tblPr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7712A1" w:rsidRPr="00FE383B" w14:paraId="54F6CB09" w14:textId="77777777" w:rsidTr="004B7A8F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68631" w14:textId="77777777" w:rsidR="007712A1" w:rsidRPr="00FE383B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</w:pPr>
            <w:r w:rsidRPr="00FE38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  <w:t>Si no es clara la orden del juez:</w:t>
            </w:r>
          </w:p>
        </w:tc>
      </w:tr>
      <w:tr w:rsidR="007712A1" w:rsidRPr="00FE383B" w14:paraId="687E78B4" w14:textId="77777777" w:rsidTr="00F62EFD">
        <w:trPr>
          <w:trHeight w:val="816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EBD1" w14:textId="77777777" w:rsidR="007712A1" w:rsidRPr="00FE383B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E383B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6E9920B" w14:textId="77777777" w:rsidR="007712A1" w:rsidRDefault="007712A1" w:rsidP="00F60C79">
      <w:pPr>
        <w:pStyle w:val="Prrafodelista"/>
        <w:ind w:left="-142"/>
        <w:rPr>
          <w:rFonts w:ascii="Verdana" w:hAnsi="Verdana"/>
          <w:sz w:val="20"/>
          <w:szCs w:val="20"/>
        </w:rPr>
      </w:pPr>
    </w:p>
    <w:tbl>
      <w:tblPr>
        <w:tblW w:w="51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0"/>
      </w:tblGrid>
      <w:tr w:rsidR="007712A1" w:rsidRPr="00FE383B" w14:paraId="31C39090" w14:textId="77777777" w:rsidTr="004B7A8F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4851D" w14:textId="77777777" w:rsidR="007712A1" w:rsidRPr="00FE383B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</w:pPr>
            <w:r w:rsidRPr="00FE383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CO" w:eastAsia="es-CO"/>
              </w:rPr>
              <w:t xml:space="preserve">Trámite administrativo: </w:t>
            </w:r>
          </w:p>
        </w:tc>
      </w:tr>
      <w:tr w:rsidR="007712A1" w:rsidRPr="00FE383B" w14:paraId="755D6001" w14:textId="77777777" w:rsidTr="00F62EFD">
        <w:trPr>
          <w:trHeight w:val="6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DB4C9" w14:textId="77777777" w:rsidR="007712A1" w:rsidRPr="00FE383B" w:rsidRDefault="007712A1" w:rsidP="004B7A8F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</w:pPr>
            <w:r w:rsidRPr="00FE383B">
              <w:rPr>
                <w:rFonts w:ascii="Calibri" w:eastAsia="Times New Roman" w:hAnsi="Calibri" w:cs="Calibri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A38F02A" w14:textId="77777777" w:rsidR="00C0521C" w:rsidRDefault="00C0521C" w:rsidP="00E00FE5">
      <w:pPr>
        <w:rPr>
          <w:rFonts w:ascii="Verdana" w:hAnsi="Verdana"/>
          <w:sz w:val="20"/>
          <w:szCs w:val="20"/>
        </w:rPr>
      </w:pPr>
    </w:p>
    <w:p w14:paraId="15624105" w14:textId="77777777" w:rsidR="00F62EFD" w:rsidRDefault="00F62EFD" w:rsidP="00E00FE5">
      <w:pPr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0A237A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</w:p>
    <w:tbl>
      <w:tblPr>
        <w:tblW w:w="9029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F62EFD" w:rsidRPr="000A237A" w14:paraId="3D1A4017" w14:textId="77777777" w:rsidTr="00425A93">
        <w:trPr>
          <w:trHeight w:val="326"/>
        </w:trPr>
        <w:tc>
          <w:tcPr>
            <w:tcW w:w="1032" w:type="dxa"/>
            <w:shd w:val="clear" w:color="auto" w:fill="3366CC"/>
            <w:vAlign w:val="center"/>
          </w:tcPr>
          <w:p w14:paraId="75651469" w14:textId="77777777" w:rsidR="00F62EFD" w:rsidRPr="000A237A" w:rsidRDefault="00F62EFD" w:rsidP="001B3B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A237A">
              <w:rPr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582" w:type="dxa"/>
            <w:shd w:val="clear" w:color="auto" w:fill="3366CC"/>
            <w:vAlign w:val="center"/>
          </w:tcPr>
          <w:p w14:paraId="41CCF7CE" w14:textId="77777777" w:rsidR="00F62EFD" w:rsidRPr="000A237A" w:rsidRDefault="00F62EFD" w:rsidP="001B3B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A237A">
              <w:rPr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6415" w:type="dxa"/>
            <w:shd w:val="clear" w:color="auto" w:fill="3366CC"/>
            <w:vAlign w:val="center"/>
          </w:tcPr>
          <w:p w14:paraId="6F4B76D2" w14:textId="77777777" w:rsidR="00F62EFD" w:rsidRPr="000A237A" w:rsidRDefault="00F62EFD" w:rsidP="001B3B8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0A237A">
              <w:rPr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F62EFD" w:rsidRPr="000A237A" w14:paraId="3C861250" w14:textId="77777777" w:rsidTr="00425A93">
        <w:trPr>
          <w:trHeight w:val="325"/>
        </w:trPr>
        <w:tc>
          <w:tcPr>
            <w:tcW w:w="1032" w:type="dxa"/>
            <w:shd w:val="clear" w:color="auto" w:fill="auto"/>
            <w:vAlign w:val="center"/>
          </w:tcPr>
          <w:p w14:paraId="3319781D" w14:textId="77777777" w:rsidR="00F62EFD" w:rsidRPr="000A237A" w:rsidRDefault="00F62EFD" w:rsidP="00425A93">
            <w:pPr>
              <w:pStyle w:val="TableParagraph"/>
              <w:spacing w:before="114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321CE7E" w14:textId="296AECE4" w:rsidR="00F62EFD" w:rsidRPr="000A237A" w:rsidRDefault="00F64428" w:rsidP="00425A93">
            <w:pPr>
              <w:pStyle w:val="TableParagraph"/>
              <w:spacing w:before="114"/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7/2019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72FBAF6E" w14:textId="3C7BB11E" w:rsidR="00F62EFD" w:rsidRPr="000A237A" w:rsidRDefault="00F64428" w:rsidP="00425A93">
            <w:pPr>
              <w:pStyle w:val="TableParagraph"/>
              <w:spacing w:before="114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Documento</w:t>
            </w:r>
          </w:p>
        </w:tc>
      </w:tr>
      <w:tr w:rsidR="00F64428" w:rsidRPr="000A237A" w14:paraId="4F648B47" w14:textId="77777777" w:rsidTr="00425A93">
        <w:trPr>
          <w:trHeight w:val="325"/>
        </w:trPr>
        <w:tc>
          <w:tcPr>
            <w:tcW w:w="1032" w:type="dxa"/>
            <w:shd w:val="clear" w:color="auto" w:fill="auto"/>
            <w:vAlign w:val="center"/>
          </w:tcPr>
          <w:p w14:paraId="1955B96A" w14:textId="5F3FF0A4" w:rsidR="00F64428" w:rsidRDefault="00F64428" w:rsidP="00425A93">
            <w:pPr>
              <w:pStyle w:val="TableParagraph"/>
              <w:spacing w:before="114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8B6E1EA" w14:textId="3D272209" w:rsidR="00F64428" w:rsidRDefault="006945DD" w:rsidP="00425A93">
            <w:pPr>
              <w:pStyle w:val="TableParagraph"/>
              <w:spacing w:before="114"/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64428">
              <w:rPr>
                <w:sz w:val="20"/>
                <w:szCs w:val="20"/>
              </w:rPr>
              <w:t>/12/2020</w:t>
            </w:r>
          </w:p>
        </w:tc>
        <w:tc>
          <w:tcPr>
            <w:tcW w:w="6415" w:type="dxa"/>
            <w:shd w:val="clear" w:color="auto" w:fill="auto"/>
            <w:vAlign w:val="center"/>
          </w:tcPr>
          <w:p w14:paraId="6B058FA5" w14:textId="0268C59F" w:rsidR="00F64428" w:rsidRDefault="00F64428" w:rsidP="00425A93">
            <w:pPr>
              <w:pStyle w:val="TableParagraph"/>
              <w:spacing w:before="114"/>
              <w:ind w:left="113"/>
              <w:rPr>
                <w:sz w:val="20"/>
                <w:szCs w:val="20"/>
              </w:rPr>
            </w:pPr>
            <w:r w:rsidRPr="00F64428">
              <w:rPr>
                <w:sz w:val="20"/>
                <w:szCs w:val="20"/>
              </w:rPr>
              <w:t>Cambio de nombre de Procedimiento</w:t>
            </w:r>
          </w:p>
        </w:tc>
      </w:tr>
    </w:tbl>
    <w:p w14:paraId="7E794A92" w14:textId="77777777" w:rsidR="00F62EFD" w:rsidRPr="007712A1" w:rsidRDefault="00F62EFD" w:rsidP="00E00FE5">
      <w:pPr>
        <w:rPr>
          <w:rFonts w:ascii="Verdana" w:hAnsi="Verdana"/>
          <w:sz w:val="20"/>
          <w:szCs w:val="20"/>
        </w:rPr>
      </w:pPr>
    </w:p>
    <w:sectPr w:rsidR="00F62EFD" w:rsidRPr="007712A1" w:rsidSect="00956535">
      <w:headerReference w:type="even" r:id="rId8"/>
      <w:headerReference w:type="default" r:id="rId9"/>
      <w:headerReference w:type="first" r:id="rId10"/>
      <w:pgSz w:w="12240" w:h="15840"/>
      <w:pgMar w:top="893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78ED0" w14:textId="77777777" w:rsidR="00C26B61" w:rsidRDefault="00C26B61">
      <w:pPr>
        <w:spacing w:after="0"/>
      </w:pPr>
      <w:r>
        <w:separator/>
      </w:r>
    </w:p>
  </w:endnote>
  <w:endnote w:type="continuationSeparator" w:id="0">
    <w:p w14:paraId="56CE3F1F" w14:textId="77777777" w:rsidR="00C26B61" w:rsidRDefault="00C26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7C36" w14:textId="77777777" w:rsidR="00C26B61" w:rsidRDefault="00C26B61">
      <w:pPr>
        <w:spacing w:after="0"/>
      </w:pPr>
      <w:r>
        <w:separator/>
      </w:r>
    </w:p>
  </w:footnote>
  <w:footnote w:type="continuationSeparator" w:id="0">
    <w:p w14:paraId="75B01CC8" w14:textId="77777777" w:rsidR="00C26B61" w:rsidRDefault="00C26B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EB622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BA3E0FD" wp14:editId="28FAF6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3BAF" w14:textId="77777777" w:rsidR="00B91F95" w:rsidRDefault="00B91F95" w:rsidP="000F539E">
    <w:pPr>
      <w:pStyle w:val="Encabezado"/>
      <w:jc w:val="center"/>
    </w:pPr>
  </w:p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7"/>
      <w:gridCol w:w="2126"/>
    </w:tblGrid>
    <w:tr w:rsidR="00AC7823" w:rsidRPr="00956535" w14:paraId="0FDD9F2B" w14:textId="77777777" w:rsidTr="00320D8C">
      <w:trPr>
        <w:trHeight w:val="699"/>
      </w:trPr>
      <w:tc>
        <w:tcPr>
          <w:tcW w:w="3431" w:type="dxa"/>
          <w:vMerge w:val="restart"/>
          <w:shd w:val="clear" w:color="auto" w:fill="auto"/>
        </w:tcPr>
        <w:p w14:paraId="388EA854" w14:textId="77777777" w:rsidR="00AC7823" w:rsidRPr="00956535" w:rsidRDefault="00AC7823" w:rsidP="00AC7823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</w:pPr>
        </w:p>
        <w:p w14:paraId="53DC6CD1" w14:textId="77777777" w:rsidR="00AC7823" w:rsidRPr="00956535" w:rsidRDefault="003E39D4" w:rsidP="00AC7823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6"/>
              <w:szCs w:val="16"/>
            </w:rPr>
          </w:pPr>
          <w:r>
            <w:rPr>
              <w:rFonts w:ascii="Verdana" w:hAnsi="Verdana" w:cs="Arial"/>
              <w:b/>
              <w:noProof/>
              <w:color w:val="FFFFFF"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EE05BC2" wp14:editId="402D0402">
                <wp:simplePos x="0" y="0"/>
                <wp:positionH relativeFrom="column">
                  <wp:posOffset>0</wp:posOffset>
                </wp:positionH>
                <wp:positionV relativeFrom="page">
                  <wp:posOffset>367665</wp:posOffset>
                </wp:positionV>
                <wp:extent cx="2041200" cy="349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DAD COLOR JPG (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200" cy="34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4760A5" w14:textId="77777777" w:rsidR="00AC7823" w:rsidRPr="00956535" w:rsidRDefault="00AC7823" w:rsidP="00AC7823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</w:p>
      </w:tc>
      <w:tc>
        <w:tcPr>
          <w:tcW w:w="5387" w:type="dxa"/>
          <w:shd w:val="clear" w:color="auto" w:fill="3366CC"/>
          <w:vAlign w:val="center"/>
        </w:tcPr>
        <w:p w14:paraId="2F53882A" w14:textId="77777777" w:rsidR="00AC7823" w:rsidRPr="00956535" w:rsidRDefault="007712A1" w:rsidP="003E39D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 w:rsidRPr="007712A1">
            <w:rPr>
              <w:rFonts w:ascii="Verdana" w:hAnsi="Verdana" w:cs="Arial"/>
              <w:b/>
              <w:color w:val="FFFFFF"/>
              <w:sz w:val="20"/>
              <w:szCs w:val="16"/>
            </w:rPr>
            <w:t>FORMATO TRAZABILIDAD SENTENCIAS Y ACUERDOS HOMOLOGADOS</w:t>
          </w:r>
          <w:r w:rsidRPr="003E39D4">
            <w:rPr>
              <w:rFonts w:ascii="Verdana" w:hAnsi="Verdana" w:cs="Arial"/>
              <w:b/>
              <w:color w:val="FFFFFF"/>
              <w:sz w:val="20"/>
              <w:szCs w:val="16"/>
            </w:rPr>
            <w:t xml:space="preserve"> </w:t>
          </w:r>
        </w:p>
      </w:tc>
      <w:tc>
        <w:tcPr>
          <w:tcW w:w="2126" w:type="dxa"/>
          <w:shd w:val="clear" w:color="auto" w:fill="auto"/>
          <w:vAlign w:val="center"/>
        </w:tcPr>
        <w:p w14:paraId="329B6E27" w14:textId="77777777" w:rsidR="00AC7823" w:rsidRPr="00956535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="00AC7823" w:rsidRPr="00956535">
            <w:rPr>
              <w:rFonts w:ascii="Verdana" w:hAnsi="Verdana" w:cs="Arial"/>
              <w:sz w:val="16"/>
              <w:szCs w:val="16"/>
            </w:rPr>
            <w:t>ódigo:</w:t>
          </w:r>
          <w:r w:rsidR="00F90819">
            <w:rPr>
              <w:rFonts w:ascii="Verdana" w:hAnsi="Verdana" w:cs="Arial"/>
              <w:sz w:val="16"/>
              <w:szCs w:val="16"/>
            </w:rPr>
            <w:t xml:space="preserve"> </w:t>
          </w:r>
          <w:r w:rsidR="00C11177" w:rsidRPr="00C11177">
            <w:rPr>
              <w:rFonts w:ascii="Verdana" w:hAnsi="Verdana" w:cs="Arial"/>
              <w:sz w:val="16"/>
              <w:szCs w:val="16"/>
            </w:rPr>
            <w:t>510,05,15-178</w:t>
          </w:r>
        </w:p>
      </w:tc>
    </w:tr>
    <w:tr w:rsidR="00AC7823" w:rsidRPr="00956535" w14:paraId="660000F0" w14:textId="77777777" w:rsidTr="00320D8C">
      <w:trPr>
        <w:trHeight w:val="265"/>
      </w:trPr>
      <w:tc>
        <w:tcPr>
          <w:tcW w:w="3431" w:type="dxa"/>
          <w:vMerge/>
          <w:shd w:val="clear" w:color="auto" w:fill="auto"/>
        </w:tcPr>
        <w:p w14:paraId="442FF5A9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shd w:val="clear" w:color="auto" w:fill="auto"/>
          <w:vAlign w:val="center"/>
        </w:tcPr>
        <w:p w14:paraId="7EF02158" w14:textId="57EDF276" w:rsidR="00AC7823" w:rsidRPr="00956535" w:rsidRDefault="00B057B5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SUBDIRECCIÓN DE </w:t>
          </w:r>
          <w:r w:rsidR="007712A1">
            <w:rPr>
              <w:rFonts w:ascii="Verdana" w:hAnsi="Verdana"/>
              <w:sz w:val="16"/>
              <w:szCs w:val="16"/>
            </w:rPr>
            <w:t>VALORACIÓN</w:t>
          </w:r>
          <w:r>
            <w:rPr>
              <w:rFonts w:ascii="Verdana" w:hAnsi="Verdana"/>
              <w:sz w:val="16"/>
              <w:szCs w:val="16"/>
            </w:rPr>
            <w:t xml:space="preserve"> Y REGISTRO</w:t>
          </w:r>
        </w:p>
      </w:tc>
      <w:tc>
        <w:tcPr>
          <w:tcW w:w="2126" w:type="dxa"/>
          <w:shd w:val="clear" w:color="auto" w:fill="auto"/>
          <w:vAlign w:val="center"/>
        </w:tcPr>
        <w:p w14:paraId="5D3C1BB6" w14:textId="77777777" w:rsidR="00AC7823" w:rsidRPr="00956535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56535">
            <w:rPr>
              <w:rFonts w:ascii="Verdana" w:hAnsi="Verdana" w:cs="Arial"/>
              <w:sz w:val="16"/>
              <w:szCs w:val="16"/>
            </w:rPr>
            <w:t>Versión:</w:t>
          </w:r>
          <w:r w:rsidR="00F90819">
            <w:rPr>
              <w:rFonts w:ascii="Verdana" w:hAnsi="Verdana" w:cs="Arial"/>
              <w:sz w:val="16"/>
              <w:szCs w:val="16"/>
            </w:rPr>
            <w:t xml:space="preserve"> </w:t>
          </w:r>
          <w:r w:rsidR="00320D8C">
            <w:rPr>
              <w:rFonts w:ascii="Verdana" w:hAnsi="Verdana" w:cs="Arial"/>
              <w:sz w:val="16"/>
              <w:szCs w:val="16"/>
            </w:rPr>
            <w:t>0</w:t>
          </w:r>
          <w:r w:rsidR="00C64D55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AC7823" w:rsidRPr="00956535" w14:paraId="6754E046" w14:textId="77777777" w:rsidTr="00320D8C">
      <w:trPr>
        <w:trHeight w:val="424"/>
      </w:trPr>
      <w:tc>
        <w:tcPr>
          <w:tcW w:w="3431" w:type="dxa"/>
          <w:vMerge/>
          <w:shd w:val="clear" w:color="auto" w:fill="auto"/>
        </w:tcPr>
        <w:p w14:paraId="2930DFA4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530051FF" w14:textId="77777777" w:rsidR="003E39D4" w:rsidRPr="00956535" w:rsidRDefault="00AC7823" w:rsidP="003E39D4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  <w:r w:rsidRPr="00956535">
            <w:rPr>
              <w:rFonts w:ascii="Verdana" w:hAnsi="Verdana"/>
              <w:sz w:val="16"/>
              <w:szCs w:val="16"/>
            </w:rPr>
            <w:t xml:space="preserve">PROCEDIMIENTO </w:t>
          </w:r>
          <w:r w:rsidR="007712A1">
            <w:rPr>
              <w:rFonts w:ascii="Verdana" w:hAnsi="Verdana"/>
              <w:sz w:val="16"/>
              <w:szCs w:val="16"/>
            </w:rPr>
            <w:t xml:space="preserve">VÍA JUDICIAL </w:t>
          </w:r>
        </w:p>
      </w:tc>
      <w:tc>
        <w:tcPr>
          <w:tcW w:w="2126" w:type="dxa"/>
          <w:shd w:val="clear" w:color="auto" w:fill="auto"/>
          <w:vAlign w:val="center"/>
        </w:tcPr>
        <w:p w14:paraId="4E567F0C" w14:textId="348937F3" w:rsidR="00AC7823" w:rsidRPr="00956535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56535">
            <w:rPr>
              <w:rFonts w:ascii="Verdana" w:hAnsi="Verdana" w:cs="Arial"/>
              <w:sz w:val="16"/>
              <w:szCs w:val="16"/>
            </w:rPr>
            <w:t>Fecha</w:t>
          </w:r>
          <w:r w:rsidR="00F90819">
            <w:rPr>
              <w:rFonts w:ascii="Verdana" w:hAnsi="Verdana" w:cs="Arial"/>
              <w:sz w:val="16"/>
              <w:szCs w:val="16"/>
            </w:rPr>
            <w:t xml:space="preserve">: </w:t>
          </w:r>
          <w:r w:rsidR="006945DD">
            <w:rPr>
              <w:rFonts w:ascii="Verdana" w:hAnsi="Verdana" w:cs="Arial"/>
              <w:sz w:val="16"/>
              <w:szCs w:val="16"/>
            </w:rPr>
            <w:t>22/12/2020</w:t>
          </w:r>
        </w:p>
      </w:tc>
    </w:tr>
    <w:tr w:rsidR="00AC7823" w:rsidRPr="00956535" w14:paraId="1AE333FD" w14:textId="77777777" w:rsidTr="00320D8C">
      <w:trPr>
        <w:trHeight w:val="265"/>
      </w:trPr>
      <w:tc>
        <w:tcPr>
          <w:tcW w:w="3431" w:type="dxa"/>
          <w:vMerge/>
          <w:shd w:val="clear" w:color="auto" w:fill="auto"/>
        </w:tcPr>
        <w:p w14:paraId="3E2CD35E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58B5933D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48DE800C" w14:textId="77777777" w:rsidR="00AC7823" w:rsidRPr="00956535" w:rsidRDefault="001113B5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56535">
            <w:rPr>
              <w:rFonts w:ascii="Verdana" w:hAnsi="Verdana" w:cs="Arial"/>
              <w:sz w:val="16"/>
              <w:szCs w:val="16"/>
            </w:rPr>
            <w:t>Páginas</w:t>
          </w:r>
          <w:r>
            <w:rPr>
              <w:rFonts w:ascii="Verdana" w:hAnsi="Verdana" w:cs="Arial"/>
              <w:sz w:val="16"/>
              <w:szCs w:val="16"/>
            </w:rPr>
            <w:t xml:space="preserve">: </w:t>
          </w:r>
          <w:r w:rsidR="00E00FE5">
            <w:rPr>
              <w:rFonts w:ascii="Verdana" w:hAnsi="Verdana" w:cs="Arial"/>
              <w:sz w:val="16"/>
              <w:szCs w:val="16"/>
            </w:rPr>
            <w:t>1</w:t>
          </w:r>
        </w:p>
      </w:tc>
    </w:tr>
  </w:tbl>
  <w:p w14:paraId="194E2C68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77E9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19FF9519" wp14:editId="7D07A7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519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66B8B"/>
    <w:rsid w:val="00170A0B"/>
    <w:rsid w:val="0017127A"/>
    <w:rsid w:val="00171A86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2B9A"/>
    <w:rsid w:val="00244CA1"/>
    <w:rsid w:val="00260188"/>
    <w:rsid w:val="00261C5F"/>
    <w:rsid w:val="00261D4F"/>
    <w:rsid w:val="002A08EF"/>
    <w:rsid w:val="002B29F1"/>
    <w:rsid w:val="002B4CFF"/>
    <w:rsid w:val="002C241F"/>
    <w:rsid w:val="002E1A11"/>
    <w:rsid w:val="002F2E76"/>
    <w:rsid w:val="00315DEC"/>
    <w:rsid w:val="00320D8C"/>
    <w:rsid w:val="00327D50"/>
    <w:rsid w:val="00327ECB"/>
    <w:rsid w:val="00330E79"/>
    <w:rsid w:val="00332CC0"/>
    <w:rsid w:val="00340913"/>
    <w:rsid w:val="0035248E"/>
    <w:rsid w:val="003653B5"/>
    <w:rsid w:val="00377591"/>
    <w:rsid w:val="003900A2"/>
    <w:rsid w:val="00392AAA"/>
    <w:rsid w:val="00396063"/>
    <w:rsid w:val="003B0748"/>
    <w:rsid w:val="003B7FFD"/>
    <w:rsid w:val="003D265E"/>
    <w:rsid w:val="003E39D4"/>
    <w:rsid w:val="003F0155"/>
    <w:rsid w:val="003F6D6E"/>
    <w:rsid w:val="003F6F32"/>
    <w:rsid w:val="00407722"/>
    <w:rsid w:val="00425A93"/>
    <w:rsid w:val="00442C24"/>
    <w:rsid w:val="004806A4"/>
    <w:rsid w:val="00487B9F"/>
    <w:rsid w:val="00514AE3"/>
    <w:rsid w:val="00515279"/>
    <w:rsid w:val="005174B1"/>
    <w:rsid w:val="00524E64"/>
    <w:rsid w:val="00534EB8"/>
    <w:rsid w:val="005669D8"/>
    <w:rsid w:val="005706B0"/>
    <w:rsid w:val="005805FC"/>
    <w:rsid w:val="005A6457"/>
    <w:rsid w:val="005D5EC5"/>
    <w:rsid w:val="005E6CDC"/>
    <w:rsid w:val="00614BA9"/>
    <w:rsid w:val="0062004C"/>
    <w:rsid w:val="00626674"/>
    <w:rsid w:val="00642051"/>
    <w:rsid w:val="00643B53"/>
    <w:rsid w:val="00645A7F"/>
    <w:rsid w:val="0065202F"/>
    <w:rsid w:val="00657EEC"/>
    <w:rsid w:val="006709DB"/>
    <w:rsid w:val="006945DD"/>
    <w:rsid w:val="006A6B5D"/>
    <w:rsid w:val="006B2EDE"/>
    <w:rsid w:val="006B5344"/>
    <w:rsid w:val="006B53A1"/>
    <w:rsid w:val="006B76BC"/>
    <w:rsid w:val="00704B2C"/>
    <w:rsid w:val="00716F81"/>
    <w:rsid w:val="0072262D"/>
    <w:rsid w:val="00734A4B"/>
    <w:rsid w:val="0073750F"/>
    <w:rsid w:val="00751137"/>
    <w:rsid w:val="0076015E"/>
    <w:rsid w:val="007712A1"/>
    <w:rsid w:val="007724BB"/>
    <w:rsid w:val="00792049"/>
    <w:rsid w:val="00794A9E"/>
    <w:rsid w:val="007A11B3"/>
    <w:rsid w:val="007B41D7"/>
    <w:rsid w:val="007D58DF"/>
    <w:rsid w:val="007E233C"/>
    <w:rsid w:val="007F407D"/>
    <w:rsid w:val="0081253B"/>
    <w:rsid w:val="008622CE"/>
    <w:rsid w:val="00866628"/>
    <w:rsid w:val="00872468"/>
    <w:rsid w:val="0088301D"/>
    <w:rsid w:val="00897CC3"/>
    <w:rsid w:val="008A67C5"/>
    <w:rsid w:val="008C0846"/>
    <w:rsid w:val="008D503C"/>
    <w:rsid w:val="008D7AF3"/>
    <w:rsid w:val="008E2F0C"/>
    <w:rsid w:val="008E3801"/>
    <w:rsid w:val="008E64E5"/>
    <w:rsid w:val="00914524"/>
    <w:rsid w:val="00921372"/>
    <w:rsid w:val="00955B94"/>
    <w:rsid w:val="00956535"/>
    <w:rsid w:val="009565BC"/>
    <w:rsid w:val="0097776E"/>
    <w:rsid w:val="00977A9F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3126F"/>
    <w:rsid w:val="00A35075"/>
    <w:rsid w:val="00A4098B"/>
    <w:rsid w:val="00A4397B"/>
    <w:rsid w:val="00A50231"/>
    <w:rsid w:val="00A53B74"/>
    <w:rsid w:val="00A544CE"/>
    <w:rsid w:val="00A56495"/>
    <w:rsid w:val="00A56A50"/>
    <w:rsid w:val="00A571C1"/>
    <w:rsid w:val="00A6034C"/>
    <w:rsid w:val="00A671E6"/>
    <w:rsid w:val="00A752A6"/>
    <w:rsid w:val="00A82B2F"/>
    <w:rsid w:val="00AC7823"/>
    <w:rsid w:val="00B057B5"/>
    <w:rsid w:val="00B14EB6"/>
    <w:rsid w:val="00B15AEE"/>
    <w:rsid w:val="00B200EE"/>
    <w:rsid w:val="00B349DE"/>
    <w:rsid w:val="00B40884"/>
    <w:rsid w:val="00B91F95"/>
    <w:rsid w:val="00BB2D1B"/>
    <w:rsid w:val="00BC0D1E"/>
    <w:rsid w:val="00BD027D"/>
    <w:rsid w:val="00BD2535"/>
    <w:rsid w:val="00BF52CA"/>
    <w:rsid w:val="00C0521C"/>
    <w:rsid w:val="00C11177"/>
    <w:rsid w:val="00C26B61"/>
    <w:rsid w:val="00C2751D"/>
    <w:rsid w:val="00C313CF"/>
    <w:rsid w:val="00C41F18"/>
    <w:rsid w:val="00C4360F"/>
    <w:rsid w:val="00C50769"/>
    <w:rsid w:val="00C55B7B"/>
    <w:rsid w:val="00C57DC0"/>
    <w:rsid w:val="00C64D55"/>
    <w:rsid w:val="00C82120"/>
    <w:rsid w:val="00C87C6F"/>
    <w:rsid w:val="00C94F5B"/>
    <w:rsid w:val="00C954E4"/>
    <w:rsid w:val="00C97A50"/>
    <w:rsid w:val="00CD73A2"/>
    <w:rsid w:val="00CD7616"/>
    <w:rsid w:val="00CF526F"/>
    <w:rsid w:val="00D01C19"/>
    <w:rsid w:val="00D07E40"/>
    <w:rsid w:val="00D22511"/>
    <w:rsid w:val="00D2285A"/>
    <w:rsid w:val="00D3370C"/>
    <w:rsid w:val="00D45786"/>
    <w:rsid w:val="00D56A39"/>
    <w:rsid w:val="00D60CE9"/>
    <w:rsid w:val="00D6225E"/>
    <w:rsid w:val="00D67E37"/>
    <w:rsid w:val="00D73F0B"/>
    <w:rsid w:val="00D829B1"/>
    <w:rsid w:val="00D84A48"/>
    <w:rsid w:val="00DC2D4B"/>
    <w:rsid w:val="00DC70A1"/>
    <w:rsid w:val="00DE2513"/>
    <w:rsid w:val="00DF7F68"/>
    <w:rsid w:val="00E00FE5"/>
    <w:rsid w:val="00E02216"/>
    <w:rsid w:val="00E05186"/>
    <w:rsid w:val="00E52BA4"/>
    <w:rsid w:val="00E61A26"/>
    <w:rsid w:val="00E62447"/>
    <w:rsid w:val="00E72035"/>
    <w:rsid w:val="00E73C1B"/>
    <w:rsid w:val="00E82F7C"/>
    <w:rsid w:val="00EA189F"/>
    <w:rsid w:val="00EB2102"/>
    <w:rsid w:val="00ED66AB"/>
    <w:rsid w:val="00EF6F91"/>
    <w:rsid w:val="00F26295"/>
    <w:rsid w:val="00F338AD"/>
    <w:rsid w:val="00F60C79"/>
    <w:rsid w:val="00F62EFD"/>
    <w:rsid w:val="00F64428"/>
    <w:rsid w:val="00F65943"/>
    <w:rsid w:val="00F65D55"/>
    <w:rsid w:val="00F90819"/>
    <w:rsid w:val="00FA3033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126EF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312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2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26F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2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26F"/>
    <w:rPr>
      <w:b/>
      <w:bCs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F62EFD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3402-A06B-458D-B478-CEDD0A42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Eudomenia Elina Cotes Curvelo</cp:lastModifiedBy>
  <cp:revision>8</cp:revision>
  <cp:lastPrinted>2019-02-20T15:13:00Z</cp:lastPrinted>
  <dcterms:created xsi:type="dcterms:W3CDTF">2020-06-24T00:53:00Z</dcterms:created>
  <dcterms:modified xsi:type="dcterms:W3CDTF">2020-12-22T15:27:00Z</dcterms:modified>
</cp:coreProperties>
</file>